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0D" w:rsidRPr="00593F8D" w:rsidRDefault="0031320D" w:rsidP="00593F8D">
      <w:pPr>
        <w:pStyle w:val="1"/>
        <w:ind w:left="426"/>
      </w:pPr>
      <w:r w:rsidRPr="00593F8D">
        <w:t>Апрель</w:t>
      </w:r>
    </w:p>
    <w:p w:rsidR="00D40ADD" w:rsidRPr="00593F8D" w:rsidRDefault="0026770E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>Добавил в ЯВМ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3146CC36" wp14:editId="2FFE4B4F">
            <wp:extent cx="5940425" cy="4458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26770E" w:rsidRPr="00593F8D" w:rsidRDefault="0026770E" w:rsidP="00593F8D">
      <w:pPr>
        <w:pStyle w:val="a3"/>
        <w:numPr>
          <w:ilvl w:val="0"/>
          <w:numId w:val="1"/>
        </w:numPr>
        <w:ind w:left="426"/>
        <w:rPr>
          <w:sz w:val="32"/>
          <w:szCs w:val="32"/>
          <w:lang w:val="en-US"/>
        </w:rPr>
      </w:pPr>
      <w:r w:rsidRPr="00593F8D">
        <w:rPr>
          <w:sz w:val="32"/>
          <w:szCs w:val="32"/>
        </w:rPr>
        <w:t>Добавил</w:t>
      </w:r>
      <w:r w:rsidRPr="00593F8D">
        <w:rPr>
          <w:sz w:val="32"/>
          <w:szCs w:val="32"/>
          <w:lang w:val="en-US"/>
        </w:rPr>
        <w:t xml:space="preserve"> </w:t>
      </w:r>
      <w:r w:rsidRPr="00593F8D">
        <w:rPr>
          <w:sz w:val="32"/>
          <w:szCs w:val="32"/>
        </w:rPr>
        <w:t>в</w:t>
      </w:r>
      <w:r w:rsidRPr="00593F8D">
        <w:rPr>
          <w:sz w:val="32"/>
          <w:szCs w:val="32"/>
          <w:lang w:val="en-US"/>
        </w:rPr>
        <w:t xml:space="preserve"> Google Search Console</w:t>
      </w:r>
      <w:r w:rsidRPr="00593F8D">
        <w:rPr>
          <w:sz w:val="32"/>
          <w:szCs w:val="32"/>
          <w:lang w:val="en-US"/>
        </w:rPr>
        <w:br/>
      </w:r>
      <w:r w:rsidR="009B7EEC" w:rsidRPr="00593F8D">
        <w:rPr>
          <w:noProof/>
          <w:sz w:val="32"/>
          <w:szCs w:val="32"/>
          <w:lang w:eastAsia="ru-RU"/>
        </w:rPr>
        <w:drawing>
          <wp:inline distT="0" distB="0" distL="0" distR="0" wp14:anchorId="46AC280A" wp14:editId="4482E7BD">
            <wp:extent cx="5940425" cy="24872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EEC" w:rsidRPr="00593F8D">
        <w:rPr>
          <w:sz w:val="32"/>
          <w:szCs w:val="32"/>
          <w:lang w:val="en-US"/>
        </w:rPr>
        <w:br/>
      </w:r>
    </w:p>
    <w:p w:rsidR="0026770E" w:rsidRPr="00593F8D" w:rsidRDefault="009B7EEC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 xml:space="preserve">Присвоил </w:t>
      </w:r>
      <w:proofErr w:type="spellStart"/>
      <w:r w:rsidRPr="00593F8D">
        <w:rPr>
          <w:sz w:val="32"/>
          <w:szCs w:val="32"/>
        </w:rPr>
        <w:t>региональность</w:t>
      </w:r>
      <w:proofErr w:type="spellEnd"/>
      <w:r w:rsidRPr="00593F8D">
        <w:rPr>
          <w:sz w:val="32"/>
          <w:szCs w:val="32"/>
        </w:rPr>
        <w:t xml:space="preserve"> для сайта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321D715C" wp14:editId="15F6DABC">
            <wp:extent cx="5940425" cy="732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9B7EEC" w:rsidRPr="00593F8D" w:rsidRDefault="00D411F0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 xml:space="preserve">Создал карту сайта в формате </w:t>
      </w:r>
      <w:r w:rsidRPr="00593F8D">
        <w:rPr>
          <w:sz w:val="32"/>
          <w:szCs w:val="32"/>
          <w:lang w:val="en-US"/>
        </w:rPr>
        <w:t>XML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1C85B336" wp14:editId="03EB147D">
            <wp:extent cx="4754880" cy="2565246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287" cy="25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D411F0" w:rsidRPr="00593F8D" w:rsidRDefault="007C2C7A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 xml:space="preserve">Добавил ссылку на карту в ЯВМ и </w:t>
      </w:r>
      <w:r w:rsidRPr="00593F8D">
        <w:rPr>
          <w:sz w:val="32"/>
          <w:szCs w:val="32"/>
          <w:lang w:val="en-US"/>
        </w:rPr>
        <w:t>Google</w:t>
      </w:r>
      <w:r w:rsidRPr="00593F8D">
        <w:rPr>
          <w:sz w:val="32"/>
          <w:szCs w:val="32"/>
        </w:rPr>
        <w:t xml:space="preserve"> </w:t>
      </w:r>
      <w:r w:rsidRPr="00593F8D">
        <w:rPr>
          <w:sz w:val="32"/>
          <w:szCs w:val="32"/>
          <w:lang w:val="en-US"/>
        </w:rPr>
        <w:t>Console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0A6CF9B6" wp14:editId="609C8C3C">
            <wp:extent cx="5120640" cy="301545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146" cy="30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7C2C7A" w:rsidRPr="00593F8D" w:rsidRDefault="007C2C7A" w:rsidP="00593F8D">
      <w:pPr>
        <w:pStyle w:val="a3"/>
        <w:ind w:left="426"/>
        <w:rPr>
          <w:sz w:val="32"/>
          <w:szCs w:val="32"/>
        </w:rPr>
      </w:pPr>
      <w:r w:rsidRPr="00593F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8AD8D7" wp14:editId="18C168F4">
            <wp:extent cx="5940425" cy="2391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7C2C7A" w:rsidRPr="00593F8D" w:rsidRDefault="007C2C7A" w:rsidP="00593F8D">
      <w:pPr>
        <w:pStyle w:val="a3"/>
        <w:ind w:left="426"/>
        <w:rPr>
          <w:sz w:val="32"/>
          <w:szCs w:val="32"/>
        </w:rPr>
      </w:pPr>
    </w:p>
    <w:p w:rsidR="007C2C7A" w:rsidRPr="00593F8D" w:rsidRDefault="00AC22DB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>Собрал семантическое ядро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570B8409" wp14:editId="5F896BFF">
            <wp:extent cx="2562428" cy="40233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281" cy="40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AC22DB" w:rsidRPr="00593F8D" w:rsidRDefault="00AC22DB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proofErr w:type="spellStart"/>
      <w:r w:rsidRPr="00593F8D">
        <w:rPr>
          <w:sz w:val="32"/>
          <w:szCs w:val="32"/>
        </w:rPr>
        <w:t>Кластеризовал</w:t>
      </w:r>
      <w:proofErr w:type="spellEnd"/>
      <w:r w:rsidRPr="00593F8D">
        <w:rPr>
          <w:sz w:val="32"/>
          <w:szCs w:val="32"/>
        </w:rPr>
        <w:t xml:space="preserve"> запросы и распределил по релевантным страницам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83B79DE" wp14:editId="2C885F8D">
            <wp:extent cx="5940425" cy="4026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AC22DB" w:rsidRPr="00593F8D" w:rsidRDefault="00C603D9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 xml:space="preserve">Настроил </w:t>
      </w:r>
      <w:r w:rsidRPr="00593F8D">
        <w:rPr>
          <w:sz w:val="32"/>
          <w:szCs w:val="32"/>
          <w:lang w:val="en-US"/>
        </w:rPr>
        <w:t>robots.txt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6790D94F" wp14:editId="3933704B">
            <wp:extent cx="3070860" cy="2940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25" cy="29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  <w:lang w:val="en-US"/>
        </w:rPr>
        <w:br/>
      </w:r>
    </w:p>
    <w:p w:rsidR="00C603D9" w:rsidRPr="00593F8D" w:rsidRDefault="0088606C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 xml:space="preserve">Добавил в </w:t>
      </w:r>
      <w:proofErr w:type="spellStart"/>
      <w:r w:rsidRPr="00593F8D">
        <w:rPr>
          <w:sz w:val="32"/>
          <w:szCs w:val="32"/>
        </w:rPr>
        <w:t>Яндекс.Справочник</w:t>
      </w:r>
      <w:proofErr w:type="spellEnd"/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5F4A7698" wp14:editId="15CAFD7F">
            <wp:extent cx="4983480" cy="242168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7961" cy="2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371110" w:rsidRPr="00593F8D" w:rsidRDefault="006B67B8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 xml:space="preserve">Добавил в </w:t>
      </w:r>
      <w:r w:rsidRPr="00593F8D">
        <w:rPr>
          <w:sz w:val="32"/>
          <w:szCs w:val="32"/>
          <w:lang w:val="en-US"/>
        </w:rPr>
        <w:t>Google</w:t>
      </w:r>
      <w:r w:rsidRPr="00593F8D">
        <w:rPr>
          <w:sz w:val="32"/>
          <w:szCs w:val="32"/>
        </w:rPr>
        <w:t xml:space="preserve"> Мой Бизнес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0D67C93C" wp14:editId="0337830C">
            <wp:extent cx="4221480" cy="253785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689" cy="25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04" w:rsidRPr="00593F8D" w:rsidRDefault="00371110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>Добавил логотип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34B6FD41" wp14:editId="3A49A968">
            <wp:extent cx="5940425" cy="4229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  <w:t>и фото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53D822BE" wp14:editId="433C40AC">
            <wp:extent cx="5940425" cy="44253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96" w:rsidRPr="00593F8D" w:rsidRDefault="00883A04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>Добавил описания везде, отправил на проверку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698B8D20" wp14:editId="30048D96">
            <wp:extent cx="5940425" cy="16751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496" w:rsidRPr="00593F8D">
        <w:rPr>
          <w:sz w:val="32"/>
          <w:szCs w:val="32"/>
        </w:rPr>
        <w:br/>
      </w:r>
    </w:p>
    <w:p w:rsidR="00B87496" w:rsidRPr="00593F8D" w:rsidRDefault="00B87496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 xml:space="preserve">Добавил </w:t>
      </w:r>
      <w:proofErr w:type="spellStart"/>
      <w:r w:rsidRPr="00593F8D">
        <w:rPr>
          <w:sz w:val="32"/>
          <w:szCs w:val="32"/>
        </w:rPr>
        <w:t>фавиконку</w:t>
      </w:r>
      <w:proofErr w:type="spellEnd"/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3C3B7D76" wp14:editId="47DE36F0">
            <wp:extent cx="5940425" cy="24511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96" w:rsidRPr="00593F8D" w:rsidRDefault="00B87496" w:rsidP="00593F8D">
      <w:pPr>
        <w:pStyle w:val="a3"/>
        <w:ind w:left="426"/>
        <w:rPr>
          <w:sz w:val="32"/>
          <w:szCs w:val="32"/>
        </w:rPr>
      </w:pPr>
    </w:p>
    <w:p w:rsidR="0088606C" w:rsidRPr="00593F8D" w:rsidRDefault="006B67B8" w:rsidP="00593F8D">
      <w:pPr>
        <w:pStyle w:val="a3"/>
        <w:ind w:left="426"/>
        <w:rPr>
          <w:sz w:val="32"/>
          <w:szCs w:val="32"/>
        </w:rPr>
      </w:pPr>
      <w:r w:rsidRPr="00593F8D">
        <w:rPr>
          <w:sz w:val="32"/>
          <w:szCs w:val="32"/>
        </w:rPr>
        <w:br/>
      </w:r>
    </w:p>
    <w:p w:rsidR="00AA5289" w:rsidRPr="00593F8D" w:rsidRDefault="00AA5289" w:rsidP="00593F8D">
      <w:pPr>
        <w:pStyle w:val="a3"/>
        <w:ind w:left="426"/>
        <w:rPr>
          <w:sz w:val="32"/>
          <w:szCs w:val="32"/>
        </w:rPr>
      </w:pPr>
    </w:p>
    <w:p w:rsidR="00371110" w:rsidRPr="00593F8D" w:rsidRDefault="00371110" w:rsidP="00593F8D">
      <w:pPr>
        <w:pStyle w:val="a3"/>
        <w:ind w:left="426"/>
        <w:rPr>
          <w:sz w:val="32"/>
          <w:szCs w:val="32"/>
        </w:rPr>
      </w:pPr>
    </w:p>
    <w:p w:rsidR="00DE6F19" w:rsidRPr="00593F8D" w:rsidRDefault="00DE6F19" w:rsidP="00593F8D">
      <w:pPr>
        <w:pStyle w:val="1"/>
        <w:ind w:left="426"/>
      </w:pPr>
      <w:r w:rsidRPr="00593F8D">
        <w:t>Май</w:t>
      </w:r>
    </w:p>
    <w:p w:rsidR="00DE6F19" w:rsidRPr="00593F8D" w:rsidRDefault="00586C90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>Обновил плагины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2ABBD2C8" wp14:editId="4082436A">
            <wp:extent cx="3642360" cy="77563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603" cy="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0CF8D5D2" wp14:editId="4F703FB6">
            <wp:extent cx="3657600" cy="792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4489" cy="7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586C90" w:rsidRPr="00593F8D" w:rsidRDefault="00586C90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 xml:space="preserve">Обновил </w:t>
      </w:r>
      <w:r w:rsidRPr="00593F8D">
        <w:rPr>
          <w:sz w:val="32"/>
          <w:szCs w:val="32"/>
          <w:lang w:val="en-US"/>
        </w:rPr>
        <w:t>CMS</w:t>
      </w:r>
      <w:r w:rsidRPr="00593F8D">
        <w:rPr>
          <w:sz w:val="32"/>
          <w:szCs w:val="32"/>
          <w:lang w:val="en-US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08B03341" wp14:editId="6918D0F8">
            <wp:extent cx="5940425" cy="4178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  <w:lang w:val="en-US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1E03CD2C" wp14:editId="120335C3">
            <wp:extent cx="5940425" cy="18275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  <w:lang w:val="en-US"/>
        </w:rPr>
        <w:br/>
      </w:r>
    </w:p>
    <w:p w:rsidR="00586C90" w:rsidRPr="00593F8D" w:rsidRDefault="00313F5C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>Составил мета-теги</w:t>
      </w:r>
      <w:r w:rsidRPr="00593F8D">
        <w:rPr>
          <w:sz w:val="32"/>
          <w:szCs w:val="32"/>
        </w:rPr>
        <w:br/>
      </w:r>
      <w:r w:rsidR="00F9234F" w:rsidRPr="00593F8D">
        <w:rPr>
          <w:noProof/>
          <w:sz w:val="32"/>
          <w:szCs w:val="32"/>
          <w:lang w:eastAsia="ru-RU"/>
        </w:rPr>
        <w:drawing>
          <wp:inline distT="0" distB="0" distL="0" distR="0" wp14:anchorId="4E7282D8" wp14:editId="2ED4D6DE">
            <wp:extent cx="5940425" cy="19856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313F5C" w:rsidRPr="00593F8D" w:rsidRDefault="004363CF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>Разместил мета-теги на релевантных страницах</w:t>
      </w:r>
      <w:r w:rsidRPr="00593F8D">
        <w:rPr>
          <w:sz w:val="32"/>
          <w:szCs w:val="32"/>
        </w:rPr>
        <w:br/>
      </w:r>
      <w:r w:rsidR="00432D7E" w:rsidRPr="00593F8D">
        <w:rPr>
          <w:noProof/>
          <w:sz w:val="32"/>
          <w:szCs w:val="32"/>
          <w:lang w:eastAsia="ru-RU"/>
        </w:rPr>
        <w:drawing>
          <wp:inline distT="0" distB="0" distL="0" distR="0" wp14:anchorId="5159A1EE" wp14:editId="5A0036D2">
            <wp:extent cx="5940425" cy="20262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B63" w:rsidRPr="00593F8D">
        <w:rPr>
          <w:sz w:val="32"/>
          <w:szCs w:val="32"/>
        </w:rPr>
        <w:br/>
      </w:r>
    </w:p>
    <w:p w:rsidR="00064B63" w:rsidRPr="00593F8D" w:rsidRDefault="00064B63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 xml:space="preserve">Корректировка тегов </w:t>
      </w:r>
      <w:r w:rsidRPr="00593F8D">
        <w:rPr>
          <w:sz w:val="32"/>
          <w:szCs w:val="32"/>
          <w:lang w:val="en-US"/>
        </w:rPr>
        <w:t>H</w:t>
      </w:r>
      <w:r w:rsidRPr="00593F8D">
        <w:rPr>
          <w:sz w:val="32"/>
          <w:szCs w:val="32"/>
        </w:rPr>
        <w:t>1 согласно запросам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59709EB4" wp14:editId="1FAC5BF3">
            <wp:extent cx="4821935" cy="2956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3529" cy="29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2C" w:rsidRPr="00593F8D">
        <w:rPr>
          <w:sz w:val="32"/>
          <w:szCs w:val="32"/>
        </w:rPr>
        <w:br/>
      </w:r>
    </w:p>
    <w:p w:rsidR="0089202C" w:rsidRPr="00593F8D" w:rsidRDefault="00B16819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 xml:space="preserve">Отправил страницы на </w:t>
      </w:r>
      <w:proofErr w:type="spellStart"/>
      <w:r w:rsidRPr="00593F8D">
        <w:rPr>
          <w:sz w:val="32"/>
          <w:szCs w:val="32"/>
        </w:rPr>
        <w:t>переобход</w:t>
      </w:r>
      <w:proofErr w:type="spellEnd"/>
      <w:r w:rsidRPr="00593F8D">
        <w:rPr>
          <w:sz w:val="32"/>
          <w:szCs w:val="32"/>
        </w:rPr>
        <w:t xml:space="preserve"> в ЯВМ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721E5F2B" wp14:editId="7DF3FE4F">
            <wp:extent cx="4702234" cy="37185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2584" cy="37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BC3" w:rsidRPr="00593F8D">
        <w:rPr>
          <w:sz w:val="32"/>
          <w:szCs w:val="32"/>
        </w:rPr>
        <w:br/>
      </w:r>
    </w:p>
    <w:p w:rsidR="006F2BC3" w:rsidRPr="00593F8D" w:rsidRDefault="006F2BC3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 xml:space="preserve">Добавил запросы в ЯВМ для отслеживания </w:t>
      </w:r>
      <w:r w:rsidRPr="00593F8D">
        <w:rPr>
          <w:sz w:val="32"/>
          <w:szCs w:val="32"/>
          <w:lang w:val="en-US"/>
        </w:rPr>
        <w:t>CTR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47994C63" wp14:editId="4F5058D6">
            <wp:extent cx="5940425" cy="29895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6F2BC3" w:rsidRPr="00593F8D" w:rsidRDefault="003B5FE1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 xml:space="preserve">Обновил </w:t>
      </w:r>
      <w:r w:rsidRPr="00593F8D">
        <w:rPr>
          <w:sz w:val="32"/>
          <w:szCs w:val="32"/>
          <w:lang w:val="en-US"/>
        </w:rPr>
        <w:t>CMS</w:t>
      </w:r>
      <w:r w:rsidR="00A13625" w:rsidRPr="00593F8D">
        <w:rPr>
          <w:sz w:val="32"/>
          <w:szCs w:val="32"/>
        </w:rPr>
        <w:t xml:space="preserve"> 5.2.1 </w:t>
      </w:r>
      <w:r w:rsidRPr="00593F8D">
        <w:rPr>
          <w:sz w:val="32"/>
          <w:szCs w:val="32"/>
        </w:rPr>
        <w:t>и плагины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0F198503" wp14:editId="62037F92">
            <wp:extent cx="3817620" cy="325446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364" cy="32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3B5FE1" w:rsidRPr="00593F8D" w:rsidRDefault="00A13625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>Составил ТЗ на тексты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0125B120" wp14:editId="3BA87404">
            <wp:extent cx="5940425" cy="40925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593F8D" w:rsidRPr="00593F8D" w:rsidRDefault="00772FC8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 xml:space="preserve">После второй попытки </w:t>
      </w:r>
      <w:proofErr w:type="gramStart"/>
      <w:r w:rsidRPr="00593F8D">
        <w:rPr>
          <w:sz w:val="32"/>
          <w:szCs w:val="32"/>
        </w:rPr>
        <w:t>добавили таки</w:t>
      </w:r>
      <w:proofErr w:type="gramEnd"/>
      <w:r w:rsidRPr="00593F8D">
        <w:rPr>
          <w:sz w:val="32"/>
          <w:szCs w:val="32"/>
        </w:rPr>
        <w:t xml:space="preserve"> в справочник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14B77085" wp14:editId="1B59D77B">
            <wp:extent cx="5940425" cy="3813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BBA" w:rsidRPr="00593F8D">
        <w:rPr>
          <w:sz w:val="32"/>
          <w:szCs w:val="32"/>
        </w:rPr>
        <w:br/>
      </w:r>
      <w:r w:rsidR="00AB4BBA" w:rsidRPr="00593F8D">
        <w:rPr>
          <w:noProof/>
          <w:sz w:val="32"/>
          <w:szCs w:val="32"/>
          <w:lang w:eastAsia="ru-RU"/>
        </w:rPr>
        <w:drawing>
          <wp:inline distT="0" distB="0" distL="0" distR="0" wp14:anchorId="5958BB5A" wp14:editId="2A09056F">
            <wp:extent cx="5940425" cy="32321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72" w:rsidRDefault="00213938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lastRenderedPageBreak/>
        <w:t xml:space="preserve">Добавил </w:t>
      </w:r>
      <w:proofErr w:type="spellStart"/>
      <w:r w:rsidRPr="00593F8D">
        <w:rPr>
          <w:sz w:val="32"/>
          <w:szCs w:val="32"/>
        </w:rPr>
        <w:t>м</w:t>
      </w:r>
      <w:r w:rsidR="00593818">
        <w:rPr>
          <w:sz w:val="32"/>
          <w:szCs w:val="32"/>
        </w:rPr>
        <w:t>ик</w:t>
      </w:r>
      <w:r w:rsidRPr="00593F8D">
        <w:rPr>
          <w:sz w:val="32"/>
          <w:szCs w:val="32"/>
        </w:rPr>
        <w:t>роразметку</w:t>
      </w:r>
      <w:proofErr w:type="spellEnd"/>
      <w:r w:rsidRPr="00593F8D">
        <w:rPr>
          <w:sz w:val="32"/>
          <w:szCs w:val="32"/>
        </w:rPr>
        <w:t xml:space="preserve"> контактов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0AF6FD24" wp14:editId="49F3122D">
            <wp:extent cx="5940425" cy="4521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C8" w:rsidRPr="00593F8D" w:rsidRDefault="004B441F" w:rsidP="006F2072">
      <w:pPr>
        <w:pStyle w:val="1"/>
      </w:pPr>
      <w:r>
        <w:br/>
      </w:r>
      <w:r>
        <w:br/>
        <w:t>Июнь</w:t>
      </w:r>
      <w:bookmarkStart w:id="0" w:name="_GoBack"/>
      <w:bookmarkEnd w:id="0"/>
      <w:r w:rsidR="00521685" w:rsidRPr="00593F8D">
        <w:t xml:space="preserve"> (из-за задержки с текстами)</w:t>
      </w:r>
      <w:r w:rsidR="00521685" w:rsidRPr="00593F8D">
        <w:br/>
      </w:r>
    </w:p>
    <w:p w:rsidR="00521685" w:rsidRPr="00593F8D" w:rsidRDefault="00521685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 w:rsidRPr="00593F8D">
        <w:rPr>
          <w:sz w:val="32"/>
          <w:szCs w:val="32"/>
        </w:rPr>
        <w:t>Добавил тексты на страницы каталога</w:t>
      </w:r>
      <w:r w:rsidRPr="00593F8D">
        <w:rPr>
          <w:sz w:val="32"/>
          <w:szCs w:val="32"/>
        </w:rPr>
        <w:br/>
      </w:r>
      <w:r w:rsidRPr="00593F8D">
        <w:rPr>
          <w:noProof/>
          <w:sz w:val="32"/>
          <w:szCs w:val="32"/>
          <w:lang w:eastAsia="ru-RU"/>
        </w:rPr>
        <w:drawing>
          <wp:inline distT="0" distB="0" distL="0" distR="0" wp14:anchorId="6C5FB1EB" wp14:editId="0E7944D7">
            <wp:extent cx="5940425" cy="26587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rPr>
          <w:sz w:val="32"/>
          <w:szCs w:val="32"/>
        </w:rPr>
        <w:br/>
      </w:r>
    </w:p>
    <w:p w:rsidR="00521685" w:rsidRDefault="006709D7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обавил заголовков </w:t>
      </w:r>
      <w:r>
        <w:rPr>
          <w:sz w:val="32"/>
          <w:szCs w:val="32"/>
          <w:lang w:val="en-US"/>
        </w:rPr>
        <w:t>H</w:t>
      </w:r>
      <w:r w:rsidRPr="008B1C78">
        <w:rPr>
          <w:sz w:val="32"/>
          <w:szCs w:val="32"/>
        </w:rPr>
        <w:t>2</w:t>
      </w:r>
      <w:r>
        <w:rPr>
          <w:sz w:val="32"/>
          <w:szCs w:val="32"/>
        </w:rPr>
        <w:t xml:space="preserve"> в текст</w:t>
      </w:r>
      <w:r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11BD7A3F" wp14:editId="529FC06E">
            <wp:extent cx="5940425" cy="353504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:rsidR="006709D7" w:rsidRDefault="00A56119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>
        <w:rPr>
          <w:sz w:val="32"/>
          <w:szCs w:val="32"/>
        </w:rPr>
        <w:t>Добавил ссылок в контенте для перелинковки</w:t>
      </w:r>
      <w:r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53312F70" wp14:editId="090D2088">
            <wp:extent cx="5940425" cy="37204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:rsidR="00A56119" w:rsidRDefault="008B1C78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>
        <w:rPr>
          <w:sz w:val="32"/>
          <w:szCs w:val="32"/>
        </w:rPr>
        <w:lastRenderedPageBreak/>
        <w:t>Добавил тексты в ЯВМ – «Оригинальные тексты»</w:t>
      </w:r>
      <w:r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2D9E4235" wp14:editId="7CA25046">
            <wp:extent cx="5940425" cy="23609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:rsidR="008B1C78" w:rsidRDefault="00ED4FD5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Отправил на </w:t>
      </w:r>
      <w:proofErr w:type="spellStart"/>
      <w:r>
        <w:rPr>
          <w:sz w:val="32"/>
          <w:szCs w:val="32"/>
        </w:rPr>
        <w:t>переобход</w:t>
      </w:r>
      <w:proofErr w:type="spellEnd"/>
      <w:r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6438B657" wp14:editId="4AF749B8">
            <wp:extent cx="5940425" cy="28397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:rsidR="00ED4FD5" w:rsidRDefault="00D35F7F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>
        <w:rPr>
          <w:sz w:val="32"/>
          <w:szCs w:val="32"/>
        </w:rPr>
        <w:lastRenderedPageBreak/>
        <w:t>Добавил стили для отображения списков</w:t>
      </w:r>
      <w:r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35E15480" wp14:editId="2059F479">
            <wp:extent cx="5940425" cy="29349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:rsidR="00D35F7F" w:rsidRPr="000465AF" w:rsidRDefault="000465AF" w:rsidP="00593F8D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Убрал заголовки </w:t>
      </w:r>
      <w:r>
        <w:rPr>
          <w:sz w:val="32"/>
          <w:szCs w:val="32"/>
          <w:lang w:val="en-US"/>
        </w:rPr>
        <w:t>H</w:t>
      </w:r>
      <w:r w:rsidRPr="000465AF">
        <w:rPr>
          <w:sz w:val="32"/>
          <w:szCs w:val="32"/>
        </w:rPr>
        <w:t>2</w:t>
      </w:r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сайдбаре</w:t>
      </w:r>
      <w:proofErr w:type="spellEnd"/>
      <w:r>
        <w:rPr>
          <w:sz w:val="32"/>
          <w:szCs w:val="32"/>
        </w:rPr>
        <w:t xml:space="preserve">, сделал их через </w:t>
      </w:r>
      <w:r>
        <w:rPr>
          <w:sz w:val="32"/>
          <w:szCs w:val="32"/>
          <w:lang w:val="en-US"/>
        </w:rPr>
        <w:t>span</w:t>
      </w:r>
      <w:r w:rsidRPr="000465AF"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4446E488" wp14:editId="0BFAD1CA">
            <wp:extent cx="5940425" cy="20999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1F">
        <w:rPr>
          <w:sz w:val="32"/>
          <w:szCs w:val="32"/>
        </w:rPr>
        <w:br/>
      </w:r>
    </w:p>
    <w:p w:rsidR="000465AF" w:rsidRPr="00593F8D" w:rsidRDefault="000465AF" w:rsidP="004E5F2A">
      <w:pPr>
        <w:pStyle w:val="a3"/>
        <w:ind w:left="426"/>
        <w:rPr>
          <w:sz w:val="32"/>
          <w:szCs w:val="32"/>
        </w:rPr>
      </w:pPr>
    </w:p>
    <w:sectPr w:rsidR="000465AF" w:rsidRPr="0059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48A2"/>
    <w:multiLevelType w:val="hybridMultilevel"/>
    <w:tmpl w:val="A7DA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E4705"/>
    <w:multiLevelType w:val="hybridMultilevel"/>
    <w:tmpl w:val="CD40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2C"/>
    <w:rsid w:val="000465AF"/>
    <w:rsid w:val="00064B63"/>
    <w:rsid w:val="000B0C56"/>
    <w:rsid w:val="000D4B80"/>
    <w:rsid w:val="00213938"/>
    <w:rsid w:val="0026770E"/>
    <w:rsid w:val="0031320D"/>
    <w:rsid w:val="00313F5C"/>
    <w:rsid w:val="00371110"/>
    <w:rsid w:val="003B5FE1"/>
    <w:rsid w:val="00432D7E"/>
    <w:rsid w:val="004363CF"/>
    <w:rsid w:val="004B441F"/>
    <w:rsid w:val="004E5F2A"/>
    <w:rsid w:val="004F4A77"/>
    <w:rsid w:val="00521685"/>
    <w:rsid w:val="00586C90"/>
    <w:rsid w:val="00593818"/>
    <w:rsid w:val="00593F8D"/>
    <w:rsid w:val="006709D7"/>
    <w:rsid w:val="006B67B8"/>
    <w:rsid w:val="006F2072"/>
    <w:rsid w:val="006F2BC3"/>
    <w:rsid w:val="00772FC8"/>
    <w:rsid w:val="007C2C7A"/>
    <w:rsid w:val="00883A04"/>
    <w:rsid w:val="0088606C"/>
    <w:rsid w:val="0089202C"/>
    <w:rsid w:val="008B1C78"/>
    <w:rsid w:val="009B7EEC"/>
    <w:rsid w:val="00A13625"/>
    <w:rsid w:val="00A56119"/>
    <w:rsid w:val="00AA5289"/>
    <w:rsid w:val="00AB4BBA"/>
    <w:rsid w:val="00AC22DB"/>
    <w:rsid w:val="00B16819"/>
    <w:rsid w:val="00B87496"/>
    <w:rsid w:val="00C603D9"/>
    <w:rsid w:val="00CE552C"/>
    <w:rsid w:val="00D35F7F"/>
    <w:rsid w:val="00D40ADD"/>
    <w:rsid w:val="00D411F0"/>
    <w:rsid w:val="00DE6F19"/>
    <w:rsid w:val="00E31FF8"/>
    <w:rsid w:val="00ED4FD5"/>
    <w:rsid w:val="00F9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38EA7-C6D3-4886-A1BF-730BFD19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593F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9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896A-B778-4926-91AE-E741F70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52</cp:revision>
  <dcterms:created xsi:type="dcterms:W3CDTF">2019-04-13T14:26:00Z</dcterms:created>
  <dcterms:modified xsi:type="dcterms:W3CDTF">2020-06-23T15:02:00Z</dcterms:modified>
</cp:coreProperties>
</file>